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90FFB4" w14:textId="77777777" w:rsidR="000E585A" w:rsidRPr="00EF04C1" w:rsidRDefault="000E585A">
      <w:pPr>
        <w:rPr>
          <w:sz w:val="22"/>
        </w:rPr>
      </w:pPr>
    </w:p>
    <w:tbl>
      <w:tblPr>
        <w:tblStyle w:val="TableGrid"/>
        <w:tblpPr w:leftFromText="180" w:rightFromText="180" w:horzAnchor="margin" w:tblpXSpec="center" w:tblpY="304"/>
        <w:tblW w:w="11695" w:type="dxa"/>
        <w:tblLayout w:type="fixed"/>
        <w:tblLook w:val="04A0" w:firstRow="1" w:lastRow="0" w:firstColumn="1" w:lastColumn="0" w:noHBand="0" w:noVBand="1"/>
      </w:tblPr>
      <w:tblGrid>
        <w:gridCol w:w="521"/>
        <w:gridCol w:w="1974"/>
        <w:gridCol w:w="236"/>
        <w:gridCol w:w="324"/>
        <w:gridCol w:w="252"/>
        <w:gridCol w:w="288"/>
        <w:gridCol w:w="264"/>
        <w:gridCol w:w="251"/>
        <w:gridCol w:w="19"/>
        <w:gridCol w:w="270"/>
        <w:gridCol w:w="270"/>
        <w:gridCol w:w="274"/>
        <w:gridCol w:w="362"/>
        <w:gridCol w:w="360"/>
        <w:gridCol w:w="268"/>
        <w:gridCol w:w="326"/>
        <w:gridCol w:w="270"/>
        <w:gridCol w:w="270"/>
        <w:gridCol w:w="306"/>
        <w:gridCol w:w="236"/>
        <w:gridCol w:w="270"/>
        <w:gridCol w:w="270"/>
        <w:gridCol w:w="304"/>
        <w:gridCol w:w="270"/>
        <w:gridCol w:w="326"/>
        <w:gridCol w:w="214"/>
        <w:gridCol w:w="56"/>
        <w:gridCol w:w="304"/>
        <w:gridCol w:w="236"/>
        <w:gridCol w:w="300"/>
        <w:gridCol w:w="242"/>
        <w:gridCol w:w="302"/>
        <w:gridCol w:w="328"/>
        <w:gridCol w:w="360"/>
        <w:gridCol w:w="270"/>
        <w:gridCol w:w="302"/>
      </w:tblGrid>
      <w:tr w:rsidR="003E2AED" w:rsidRPr="00EF04C1" w14:paraId="0B213E57" w14:textId="77777777" w:rsidTr="008900C4">
        <w:trPr>
          <w:trHeight w:val="350"/>
        </w:trPr>
        <w:tc>
          <w:tcPr>
            <w:tcW w:w="521" w:type="dxa"/>
            <w:vMerge w:val="restart"/>
          </w:tcPr>
          <w:p w14:paraId="144A53A9" w14:textId="77777777" w:rsidR="000E585A" w:rsidRPr="00EF04C1" w:rsidRDefault="000E585A" w:rsidP="003E2AED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574278A8" w14:textId="77777777" w:rsidR="000E585A" w:rsidRPr="00EF04C1" w:rsidRDefault="000E585A" w:rsidP="003E2AED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653744B7" w14:textId="02782C27" w:rsidR="003E2AED" w:rsidRPr="00EF04C1" w:rsidRDefault="003E2AED" w:rsidP="003E2AED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No</w:t>
            </w:r>
          </w:p>
        </w:tc>
        <w:tc>
          <w:tcPr>
            <w:tcW w:w="1974" w:type="dxa"/>
            <w:vMerge w:val="restart"/>
          </w:tcPr>
          <w:p w14:paraId="3D4E3B4C" w14:textId="77777777" w:rsidR="000E585A" w:rsidRPr="00EF04C1" w:rsidRDefault="000E585A" w:rsidP="003E2AED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72212A09" w14:textId="77777777" w:rsidR="000E585A" w:rsidRPr="00EF04C1" w:rsidRDefault="000E585A" w:rsidP="003E2AED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</w:p>
          <w:p w14:paraId="1453FDB2" w14:textId="7D459990" w:rsidR="003E2AED" w:rsidRPr="00EF04C1" w:rsidRDefault="003E2AED" w:rsidP="003E2AED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F04C1">
              <w:rPr>
                <w:rFonts w:ascii="Times New Roman" w:hAnsi="Times New Roman" w:cs="Times New Roman"/>
                <w:sz w:val="22"/>
              </w:rPr>
              <w:t>Kegiatan</w:t>
            </w:r>
            <w:proofErr w:type="spellEnd"/>
          </w:p>
        </w:tc>
        <w:tc>
          <w:tcPr>
            <w:tcW w:w="9200" w:type="dxa"/>
            <w:gridSpan w:val="34"/>
          </w:tcPr>
          <w:p w14:paraId="753847A3" w14:textId="77777777" w:rsidR="003E2AED" w:rsidRPr="00EF04C1" w:rsidRDefault="003E2AED" w:rsidP="003E2AED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Bulan</w:t>
            </w:r>
          </w:p>
        </w:tc>
      </w:tr>
      <w:tr w:rsidR="008900C4" w:rsidRPr="00EF04C1" w14:paraId="7C95905C" w14:textId="77777777" w:rsidTr="005520D7">
        <w:trPr>
          <w:trHeight w:val="324"/>
        </w:trPr>
        <w:tc>
          <w:tcPr>
            <w:tcW w:w="521" w:type="dxa"/>
            <w:vMerge/>
          </w:tcPr>
          <w:p w14:paraId="1561487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74" w:type="dxa"/>
            <w:vMerge/>
          </w:tcPr>
          <w:p w14:paraId="502644F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615" w:type="dxa"/>
            <w:gridSpan w:val="6"/>
          </w:tcPr>
          <w:p w14:paraId="6731817D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Inception</w:t>
            </w:r>
          </w:p>
        </w:tc>
        <w:tc>
          <w:tcPr>
            <w:tcW w:w="1823" w:type="dxa"/>
            <w:gridSpan w:val="7"/>
          </w:tcPr>
          <w:p w14:paraId="7141819B" w14:textId="55B9657A" w:rsidR="003E2AED" w:rsidRPr="00EF04C1" w:rsidRDefault="000E585A" w:rsidP="000E585A">
            <w:pPr>
              <w:keepNext/>
              <w:tabs>
                <w:tab w:val="center" w:pos="790"/>
                <w:tab w:val="left" w:pos="1551"/>
              </w:tabs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ab/>
            </w:r>
            <w:r w:rsidR="003E2AED" w:rsidRPr="00EF04C1">
              <w:rPr>
                <w:rFonts w:ascii="Times New Roman" w:hAnsi="Times New Roman" w:cs="Times New Roman"/>
                <w:sz w:val="22"/>
              </w:rPr>
              <w:t>Elaboration</w:t>
            </w:r>
            <w:r w:rsidRPr="00EF04C1">
              <w:rPr>
                <w:rFonts w:ascii="Times New Roman" w:hAnsi="Times New Roman" w:cs="Times New Roman"/>
                <w:sz w:val="22"/>
              </w:rPr>
              <w:tab/>
            </w:r>
          </w:p>
        </w:tc>
        <w:tc>
          <w:tcPr>
            <w:tcW w:w="3062" w:type="dxa"/>
            <w:gridSpan w:val="11"/>
          </w:tcPr>
          <w:p w14:paraId="79161868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Construction</w:t>
            </w:r>
          </w:p>
        </w:tc>
        <w:tc>
          <w:tcPr>
            <w:tcW w:w="2700" w:type="dxa"/>
            <w:gridSpan w:val="10"/>
          </w:tcPr>
          <w:p w14:paraId="5FB34CC8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Transition</w:t>
            </w:r>
          </w:p>
        </w:tc>
      </w:tr>
      <w:tr w:rsidR="008900C4" w:rsidRPr="00EF04C1" w14:paraId="6E99750F" w14:textId="77777777" w:rsidTr="005520D7">
        <w:trPr>
          <w:trHeight w:val="306"/>
        </w:trPr>
        <w:tc>
          <w:tcPr>
            <w:tcW w:w="521" w:type="dxa"/>
            <w:vMerge/>
          </w:tcPr>
          <w:p w14:paraId="10D0155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74" w:type="dxa"/>
            <w:vMerge/>
          </w:tcPr>
          <w:p w14:paraId="19D0085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100" w:type="dxa"/>
            <w:gridSpan w:val="4"/>
          </w:tcPr>
          <w:p w14:paraId="5CDBF779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F04C1">
              <w:rPr>
                <w:rFonts w:ascii="Times New Roman" w:hAnsi="Times New Roman" w:cs="Times New Roman"/>
                <w:sz w:val="22"/>
              </w:rPr>
              <w:t>Februari</w:t>
            </w:r>
            <w:proofErr w:type="spellEnd"/>
          </w:p>
        </w:tc>
        <w:tc>
          <w:tcPr>
            <w:tcW w:w="1074" w:type="dxa"/>
            <w:gridSpan w:val="5"/>
          </w:tcPr>
          <w:p w14:paraId="7DB1B3F2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Maret</w:t>
            </w:r>
          </w:p>
        </w:tc>
        <w:tc>
          <w:tcPr>
            <w:tcW w:w="1264" w:type="dxa"/>
            <w:gridSpan w:val="4"/>
          </w:tcPr>
          <w:p w14:paraId="255146B3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April</w:t>
            </w:r>
          </w:p>
        </w:tc>
        <w:tc>
          <w:tcPr>
            <w:tcW w:w="1172" w:type="dxa"/>
            <w:gridSpan w:val="4"/>
          </w:tcPr>
          <w:p w14:paraId="3A11F734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Mei</w:t>
            </w:r>
          </w:p>
        </w:tc>
        <w:tc>
          <w:tcPr>
            <w:tcW w:w="1080" w:type="dxa"/>
            <w:gridSpan w:val="4"/>
          </w:tcPr>
          <w:p w14:paraId="5E4545E1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Juni</w:t>
            </w:r>
          </w:p>
        </w:tc>
        <w:tc>
          <w:tcPr>
            <w:tcW w:w="1170" w:type="dxa"/>
            <w:gridSpan w:val="5"/>
          </w:tcPr>
          <w:p w14:paraId="2296A73A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proofErr w:type="spellStart"/>
            <w:r w:rsidRPr="00EF04C1">
              <w:rPr>
                <w:rFonts w:ascii="Times New Roman" w:hAnsi="Times New Roman" w:cs="Times New Roman"/>
                <w:sz w:val="22"/>
              </w:rPr>
              <w:t>Juli</w:t>
            </w:r>
            <w:proofErr w:type="spellEnd"/>
          </w:p>
        </w:tc>
        <w:tc>
          <w:tcPr>
            <w:tcW w:w="1080" w:type="dxa"/>
            <w:gridSpan w:val="4"/>
          </w:tcPr>
          <w:p w14:paraId="089A116C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Agustus</w:t>
            </w:r>
          </w:p>
        </w:tc>
        <w:tc>
          <w:tcPr>
            <w:tcW w:w="1260" w:type="dxa"/>
            <w:gridSpan w:val="4"/>
          </w:tcPr>
          <w:p w14:paraId="199B1C4D" w14:textId="77777777" w:rsidR="003E2AED" w:rsidRPr="00EF04C1" w:rsidRDefault="003E2AED" w:rsidP="000E585A">
            <w:pPr>
              <w:keepNext/>
              <w:jc w:val="center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September</w:t>
            </w:r>
          </w:p>
        </w:tc>
      </w:tr>
      <w:tr w:rsidR="008900C4" w:rsidRPr="00EF04C1" w14:paraId="7333C8E0" w14:textId="77777777" w:rsidTr="005520D7">
        <w:trPr>
          <w:trHeight w:val="306"/>
        </w:trPr>
        <w:tc>
          <w:tcPr>
            <w:tcW w:w="521" w:type="dxa"/>
            <w:vMerge/>
          </w:tcPr>
          <w:p w14:paraId="102CBE6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1974" w:type="dxa"/>
            <w:vMerge/>
          </w:tcPr>
          <w:p w14:paraId="1F915C4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</w:tcPr>
          <w:p w14:paraId="268E922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4" w:type="dxa"/>
          </w:tcPr>
          <w:p w14:paraId="46897AA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52" w:type="dxa"/>
          </w:tcPr>
          <w:p w14:paraId="2333DB2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88" w:type="dxa"/>
          </w:tcPr>
          <w:p w14:paraId="176BF3CA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64" w:type="dxa"/>
          </w:tcPr>
          <w:p w14:paraId="237446D4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0" w:type="dxa"/>
            <w:gridSpan w:val="2"/>
          </w:tcPr>
          <w:p w14:paraId="3ECE0091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0" w:type="dxa"/>
          </w:tcPr>
          <w:p w14:paraId="7FF8947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70" w:type="dxa"/>
          </w:tcPr>
          <w:p w14:paraId="7E637DC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4" w:type="dxa"/>
          </w:tcPr>
          <w:p w14:paraId="49DC32B3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62" w:type="dxa"/>
          </w:tcPr>
          <w:p w14:paraId="1F91D1E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0" w:type="dxa"/>
          </w:tcPr>
          <w:p w14:paraId="382F1CD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268" w:type="dxa"/>
          </w:tcPr>
          <w:p w14:paraId="0272DA6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26" w:type="dxa"/>
          </w:tcPr>
          <w:p w14:paraId="0B31308F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0" w:type="dxa"/>
          </w:tcPr>
          <w:p w14:paraId="7920859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0" w:type="dxa"/>
          </w:tcPr>
          <w:p w14:paraId="6FB1BFB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06" w:type="dxa"/>
          </w:tcPr>
          <w:p w14:paraId="1113F61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36" w:type="dxa"/>
          </w:tcPr>
          <w:p w14:paraId="45D4B5E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270" w:type="dxa"/>
          </w:tcPr>
          <w:p w14:paraId="0C527DAA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0" w:type="dxa"/>
          </w:tcPr>
          <w:p w14:paraId="53AB9F13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04" w:type="dxa"/>
          </w:tcPr>
          <w:p w14:paraId="7A027E34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70" w:type="dxa"/>
          </w:tcPr>
          <w:p w14:paraId="4CB09D15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26" w:type="dxa"/>
          </w:tcPr>
          <w:p w14:paraId="2E8702C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0" w:type="dxa"/>
            <w:gridSpan w:val="2"/>
          </w:tcPr>
          <w:p w14:paraId="0C823F1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04" w:type="dxa"/>
          </w:tcPr>
          <w:p w14:paraId="7BBB5B6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236" w:type="dxa"/>
          </w:tcPr>
          <w:p w14:paraId="5DAE568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00" w:type="dxa"/>
          </w:tcPr>
          <w:p w14:paraId="043A90A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42" w:type="dxa"/>
          </w:tcPr>
          <w:p w14:paraId="55CB0F35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02" w:type="dxa"/>
          </w:tcPr>
          <w:p w14:paraId="6A13503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28" w:type="dxa"/>
          </w:tcPr>
          <w:p w14:paraId="01F9911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360" w:type="dxa"/>
          </w:tcPr>
          <w:p w14:paraId="5E401F4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270" w:type="dxa"/>
          </w:tcPr>
          <w:p w14:paraId="5CFC0324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02" w:type="dxa"/>
          </w:tcPr>
          <w:p w14:paraId="4B11569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4</w:t>
            </w:r>
          </w:p>
        </w:tc>
      </w:tr>
      <w:tr w:rsidR="008900C4" w:rsidRPr="00EF04C1" w14:paraId="10742247" w14:textId="77777777" w:rsidTr="005520D7">
        <w:trPr>
          <w:trHeight w:val="279"/>
        </w:trPr>
        <w:tc>
          <w:tcPr>
            <w:tcW w:w="521" w:type="dxa"/>
          </w:tcPr>
          <w:p w14:paraId="24AE3A67" w14:textId="3CE32D0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1</w:t>
            </w:r>
          </w:p>
        </w:tc>
        <w:tc>
          <w:tcPr>
            <w:tcW w:w="1974" w:type="dxa"/>
          </w:tcPr>
          <w:p w14:paraId="4B03532A" w14:textId="06B32674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Business Modelling</w:t>
            </w:r>
          </w:p>
        </w:tc>
        <w:tc>
          <w:tcPr>
            <w:tcW w:w="236" w:type="dxa"/>
            <w:shd w:val="clear" w:color="auto" w:fill="FFD966" w:themeFill="accent4" w:themeFillTint="99"/>
          </w:tcPr>
          <w:p w14:paraId="599A529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" w:type="dxa"/>
            <w:shd w:val="clear" w:color="auto" w:fill="FFD966" w:themeFill="accent4" w:themeFillTint="99"/>
          </w:tcPr>
          <w:p w14:paraId="10604181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  <w:shd w:val="clear" w:color="auto" w:fill="FFD966" w:themeFill="accent4" w:themeFillTint="99"/>
          </w:tcPr>
          <w:p w14:paraId="57BDBDF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" w:type="dxa"/>
            <w:shd w:val="clear" w:color="auto" w:fill="FFD966" w:themeFill="accent4" w:themeFillTint="99"/>
          </w:tcPr>
          <w:p w14:paraId="252E81B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4" w:type="dxa"/>
            <w:shd w:val="clear" w:color="auto" w:fill="FFD966" w:themeFill="accent4" w:themeFillTint="99"/>
          </w:tcPr>
          <w:p w14:paraId="0433AF3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FFFFFF" w:themeFill="background1"/>
          </w:tcPr>
          <w:p w14:paraId="4DD5810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FFFF" w:themeFill="background1"/>
          </w:tcPr>
          <w:p w14:paraId="12C31421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60E7E6C4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" w:type="dxa"/>
          </w:tcPr>
          <w:p w14:paraId="3B8CD08F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2" w:type="dxa"/>
          </w:tcPr>
          <w:p w14:paraId="2429D23F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dxa"/>
          </w:tcPr>
          <w:p w14:paraId="73737B9F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" w:type="dxa"/>
          </w:tcPr>
          <w:p w14:paraId="305A8091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" w:type="dxa"/>
          </w:tcPr>
          <w:p w14:paraId="1B03139E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60145F2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089425D5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6" w:type="dxa"/>
          </w:tcPr>
          <w:p w14:paraId="367BFFBF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</w:tcPr>
          <w:p w14:paraId="4E0F120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3333C055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6366474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4" w:type="dxa"/>
          </w:tcPr>
          <w:p w14:paraId="65C97D2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7DD345D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" w:type="dxa"/>
          </w:tcPr>
          <w:p w14:paraId="2D2C236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</w:tcPr>
          <w:p w14:paraId="1157D50E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4" w:type="dxa"/>
          </w:tcPr>
          <w:p w14:paraId="7195465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</w:tcPr>
          <w:p w14:paraId="06B9342E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" w:type="dxa"/>
          </w:tcPr>
          <w:p w14:paraId="0A138CD3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2" w:type="dxa"/>
          </w:tcPr>
          <w:p w14:paraId="2B0E326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" w:type="dxa"/>
          </w:tcPr>
          <w:p w14:paraId="5AB0524A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" w:type="dxa"/>
          </w:tcPr>
          <w:p w14:paraId="3951B58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dxa"/>
          </w:tcPr>
          <w:p w14:paraId="0EAEC5CE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61E732A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" w:type="dxa"/>
          </w:tcPr>
          <w:p w14:paraId="7D8FCB3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00C4" w:rsidRPr="00EF04C1" w14:paraId="16B85DC4" w14:textId="77777777" w:rsidTr="005520D7">
        <w:trPr>
          <w:trHeight w:val="306"/>
        </w:trPr>
        <w:tc>
          <w:tcPr>
            <w:tcW w:w="521" w:type="dxa"/>
          </w:tcPr>
          <w:p w14:paraId="5253A5E1" w14:textId="1B2F0BC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1974" w:type="dxa"/>
          </w:tcPr>
          <w:p w14:paraId="6E0F8965" w14:textId="54356EDB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Requirements</w:t>
            </w:r>
          </w:p>
        </w:tc>
        <w:tc>
          <w:tcPr>
            <w:tcW w:w="236" w:type="dxa"/>
          </w:tcPr>
          <w:p w14:paraId="6516CDA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" w:type="dxa"/>
          </w:tcPr>
          <w:p w14:paraId="36DCFB34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</w:tcPr>
          <w:p w14:paraId="569DCAD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" w:type="dxa"/>
          </w:tcPr>
          <w:p w14:paraId="7E7A6DFE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4" w:type="dxa"/>
            <w:shd w:val="clear" w:color="auto" w:fill="FFD966" w:themeFill="accent4" w:themeFillTint="99"/>
          </w:tcPr>
          <w:p w14:paraId="39DAA0B6" w14:textId="77777777" w:rsidR="003E2AED" w:rsidRPr="005520D7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  <w:highlight w:val="yellow"/>
              </w:rPr>
            </w:pPr>
          </w:p>
        </w:tc>
        <w:tc>
          <w:tcPr>
            <w:tcW w:w="270" w:type="dxa"/>
            <w:gridSpan w:val="2"/>
            <w:shd w:val="clear" w:color="auto" w:fill="FFD966" w:themeFill="accent4" w:themeFillTint="99"/>
          </w:tcPr>
          <w:p w14:paraId="13542E4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1F800A33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0E14070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" w:type="dxa"/>
            <w:shd w:val="clear" w:color="auto" w:fill="FFD966" w:themeFill="accent4" w:themeFillTint="99"/>
          </w:tcPr>
          <w:p w14:paraId="315EF38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2" w:type="dxa"/>
            <w:shd w:val="clear" w:color="auto" w:fill="FFD966" w:themeFill="accent4" w:themeFillTint="99"/>
          </w:tcPr>
          <w:p w14:paraId="22B18DA3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dxa"/>
            <w:shd w:val="clear" w:color="auto" w:fill="FFD966" w:themeFill="accent4" w:themeFillTint="99"/>
          </w:tcPr>
          <w:p w14:paraId="109368E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" w:type="dxa"/>
            <w:shd w:val="clear" w:color="auto" w:fill="FFFFFF" w:themeFill="background1"/>
          </w:tcPr>
          <w:p w14:paraId="022C32B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" w:type="dxa"/>
            <w:shd w:val="clear" w:color="auto" w:fill="FFFFFF" w:themeFill="background1"/>
          </w:tcPr>
          <w:p w14:paraId="74A29DA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1D86DD3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59E19E1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6" w:type="dxa"/>
          </w:tcPr>
          <w:p w14:paraId="3F7B802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</w:tcPr>
          <w:p w14:paraId="7FF0F651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5A26759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1079042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4" w:type="dxa"/>
          </w:tcPr>
          <w:p w14:paraId="0DA058A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5B74EEE1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" w:type="dxa"/>
          </w:tcPr>
          <w:p w14:paraId="2FFD1823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</w:tcPr>
          <w:p w14:paraId="1B93CDD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4" w:type="dxa"/>
          </w:tcPr>
          <w:p w14:paraId="104D2DE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</w:tcPr>
          <w:p w14:paraId="7BE73E4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" w:type="dxa"/>
          </w:tcPr>
          <w:p w14:paraId="714DF71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2" w:type="dxa"/>
          </w:tcPr>
          <w:p w14:paraId="570C6B5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" w:type="dxa"/>
          </w:tcPr>
          <w:p w14:paraId="127EE7E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" w:type="dxa"/>
          </w:tcPr>
          <w:p w14:paraId="2993A06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dxa"/>
          </w:tcPr>
          <w:p w14:paraId="1F7E33B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4792BD3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" w:type="dxa"/>
          </w:tcPr>
          <w:p w14:paraId="63719044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00C4" w:rsidRPr="00EF04C1" w14:paraId="53BB9A86" w14:textId="77777777" w:rsidTr="005520D7">
        <w:trPr>
          <w:trHeight w:val="306"/>
        </w:trPr>
        <w:tc>
          <w:tcPr>
            <w:tcW w:w="521" w:type="dxa"/>
          </w:tcPr>
          <w:p w14:paraId="39F1F29C" w14:textId="20EAA73F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1974" w:type="dxa"/>
          </w:tcPr>
          <w:p w14:paraId="11F50C50" w14:textId="205F3F9B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Analysis Design</w:t>
            </w:r>
          </w:p>
        </w:tc>
        <w:tc>
          <w:tcPr>
            <w:tcW w:w="236" w:type="dxa"/>
          </w:tcPr>
          <w:p w14:paraId="00E6110A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" w:type="dxa"/>
          </w:tcPr>
          <w:p w14:paraId="1528540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</w:tcPr>
          <w:p w14:paraId="472D18A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" w:type="dxa"/>
          </w:tcPr>
          <w:p w14:paraId="281821F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4" w:type="dxa"/>
          </w:tcPr>
          <w:p w14:paraId="40DBC79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</w:tcPr>
          <w:p w14:paraId="4A85A56E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04284D2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19254D2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" w:type="dxa"/>
          </w:tcPr>
          <w:p w14:paraId="470DA58A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2" w:type="dxa"/>
          </w:tcPr>
          <w:p w14:paraId="719466D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dxa"/>
            <w:shd w:val="clear" w:color="auto" w:fill="FFD966" w:themeFill="accent4" w:themeFillTint="99"/>
          </w:tcPr>
          <w:p w14:paraId="653A196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" w:type="dxa"/>
            <w:shd w:val="clear" w:color="auto" w:fill="FFD966" w:themeFill="accent4" w:themeFillTint="99"/>
          </w:tcPr>
          <w:p w14:paraId="00EE43D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" w:type="dxa"/>
            <w:shd w:val="clear" w:color="auto" w:fill="FFD966" w:themeFill="accent4" w:themeFillTint="99"/>
          </w:tcPr>
          <w:p w14:paraId="4FAD4F65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46CBA9B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0E399BA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6" w:type="dxa"/>
            <w:shd w:val="clear" w:color="auto" w:fill="FFD966" w:themeFill="accent4" w:themeFillTint="99"/>
          </w:tcPr>
          <w:p w14:paraId="53144F65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4D36C2B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48D8A4F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3A3DAAAA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4" w:type="dxa"/>
          </w:tcPr>
          <w:p w14:paraId="6AC91D2A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4070B331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" w:type="dxa"/>
          </w:tcPr>
          <w:p w14:paraId="3E973E0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</w:tcPr>
          <w:p w14:paraId="4B33B3F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4" w:type="dxa"/>
          </w:tcPr>
          <w:p w14:paraId="198AE1C5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</w:tcPr>
          <w:p w14:paraId="0004056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" w:type="dxa"/>
          </w:tcPr>
          <w:p w14:paraId="35501B28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2" w:type="dxa"/>
          </w:tcPr>
          <w:p w14:paraId="5D2EA61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" w:type="dxa"/>
          </w:tcPr>
          <w:p w14:paraId="61A6E934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" w:type="dxa"/>
          </w:tcPr>
          <w:p w14:paraId="5B4D696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dxa"/>
          </w:tcPr>
          <w:p w14:paraId="43D245E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74D0777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" w:type="dxa"/>
          </w:tcPr>
          <w:p w14:paraId="7C834A05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  <w:tr w:rsidR="008900C4" w:rsidRPr="00EF04C1" w14:paraId="13F38D71" w14:textId="77777777" w:rsidTr="005520D7">
        <w:trPr>
          <w:trHeight w:val="296"/>
        </w:trPr>
        <w:tc>
          <w:tcPr>
            <w:tcW w:w="521" w:type="dxa"/>
          </w:tcPr>
          <w:p w14:paraId="5F23F87F" w14:textId="3F9F7E2B" w:rsidR="003E2AED" w:rsidRPr="00EF04C1" w:rsidRDefault="000E585A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1974" w:type="dxa"/>
          </w:tcPr>
          <w:p w14:paraId="0200F69C" w14:textId="50D117F5" w:rsidR="003E2AED" w:rsidRPr="00EF04C1" w:rsidRDefault="000E585A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  <w:r w:rsidRPr="00EF04C1">
              <w:rPr>
                <w:rFonts w:ascii="Times New Roman" w:hAnsi="Times New Roman" w:cs="Times New Roman"/>
                <w:sz w:val="22"/>
              </w:rPr>
              <w:t>Implementation</w:t>
            </w:r>
          </w:p>
        </w:tc>
        <w:tc>
          <w:tcPr>
            <w:tcW w:w="236" w:type="dxa"/>
          </w:tcPr>
          <w:p w14:paraId="7A01634F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4" w:type="dxa"/>
          </w:tcPr>
          <w:p w14:paraId="224BC71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52" w:type="dxa"/>
          </w:tcPr>
          <w:p w14:paraId="50216B7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88" w:type="dxa"/>
          </w:tcPr>
          <w:p w14:paraId="2D23765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4" w:type="dxa"/>
          </w:tcPr>
          <w:p w14:paraId="44809CF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</w:tcPr>
          <w:p w14:paraId="1513492A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1FEA8D07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043104F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4" w:type="dxa"/>
          </w:tcPr>
          <w:p w14:paraId="679711EC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2" w:type="dxa"/>
          </w:tcPr>
          <w:p w14:paraId="2997876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dxa"/>
          </w:tcPr>
          <w:p w14:paraId="3532D0F0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68" w:type="dxa"/>
          </w:tcPr>
          <w:p w14:paraId="7986627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" w:type="dxa"/>
          </w:tcPr>
          <w:p w14:paraId="337BB8C2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2C6BC25E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</w:tcPr>
          <w:p w14:paraId="3D0C6C7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6" w:type="dxa"/>
          </w:tcPr>
          <w:p w14:paraId="20A9BC51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2AAA33E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5E964C3B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46F7646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4" w:type="dxa"/>
            <w:shd w:val="clear" w:color="auto" w:fill="FFD966" w:themeFill="accent4" w:themeFillTint="99"/>
          </w:tcPr>
          <w:p w14:paraId="1BD48024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4244B70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6" w:type="dxa"/>
            <w:shd w:val="clear" w:color="auto" w:fill="FFD966" w:themeFill="accent4" w:themeFillTint="99"/>
          </w:tcPr>
          <w:p w14:paraId="612F3C9F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gridSpan w:val="2"/>
            <w:shd w:val="clear" w:color="auto" w:fill="FFD966" w:themeFill="accent4" w:themeFillTint="99"/>
          </w:tcPr>
          <w:p w14:paraId="6C3583DD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4" w:type="dxa"/>
            <w:shd w:val="clear" w:color="auto" w:fill="FFD966" w:themeFill="accent4" w:themeFillTint="99"/>
          </w:tcPr>
          <w:p w14:paraId="5C10A8E6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36" w:type="dxa"/>
            <w:shd w:val="clear" w:color="auto" w:fill="FFD966" w:themeFill="accent4" w:themeFillTint="99"/>
          </w:tcPr>
          <w:p w14:paraId="062C63E3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0" w:type="dxa"/>
            <w:shd w:val="clear" w:color="auto" w:fill="FFD966" w:themeFill="accent4" w:themeFillTint="99"/>
          </w:tcPr>
          <w:p w14:paraId="7000B741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42" w:type="dxa"/>
            <w:shd w:val="clear" w:color="auto" w:fill="FFD966" w:themeFill="accent4" w:themeFillTint="99"/>
          </w:tcPr>
          <w:p w14:paraId="668336DE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" w:type="dxa"/>
            <w:shd w:val="clear" w:color="auto" w:fill="FFD966" w:themeFill="accent4" w:themeFillTint="99"/>
          </w:tcPr>
          <w:p w14:paraId="52DCBF0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28" w:type="dxa"/>
            <w:shd w:val="clear" w:color="auto" w:fill="FFD966" w:themeFill="accent4" w:themeFillTint="99"/>
          </w:tcPr>
          <w:p w14:paraId="799994AF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60" w:type="dxa"/>
            <w:shd w:val="clear" w:color="auto" w:fill="FFD966" w:themeFill="accent4" w:themeFillTint="99"/>
          </w:tcPr>
          <w:p w14:paraId="13E9E44E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70" w:type="dxa"/>
            <w:shd w:val="clear" w:color="auto" w:fill="FFD966" w:themeFill="accent4" w:themeFillTint="99"/>
          </w:tcPr>
          <w:p w14:paraId="0EE83904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302" w:type="dxa"/>
            <w:shd w:val="clear" w:color="auto" w:fill="FFD966" w:themeFill="accent4" w:themeFillTint="99"/>
          </w:tcPr>
          <w:p w14:paraId="7DDFF629" w14:textId="77777777" w:rsidR="003E2AED" w:rsidRPr="00EF04C1" w:rsidRDefault="003E2AED" w:rsidP="003E2AED">
            <w:pPr>
              <w:keepNext/>
              <w:jc w:val="both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0185D5FC" w14:textId="77777777" w:rsidR="003E2AED" w:rsidRPr="00EF04C1" w:rsidRDefault="003E2AED" w:rsidP="003E2AED">
      <w:pPr>
        <w:keepNext/>
        <w:ind w:left="360"/>
        <w:jc w:val="both"/>
        <w:rPr>
          <w:rFonts w:ascii="Times New Roman" w:hAnsi="Times New Roman" w:cs="Times New Roman"/>
          <w:sz w:val="22"/>
        </w:rPr>
      </w:pPr>
    </w:p>
    <w:p w14:paraId="3F5D6D14" w14:textId="24A6AE26" w:rsidR="00283DA1" w:rsidRPr="00EF04C1" w:rsidRDefault="00283DA1" w:rsidP="00283DA1">
      <w:pPr>
        <w:pStyle w:val="ListParagraph"/>
        <w:rPr>
          <w:rFonts w:ascii="Times New Roman" w:hAnsi="Times New Roman" w:cs="Times New Roman"/>
          <w:sz w:val="22"/>
        </w:rPr>
      </w:pPr>
    </w:p>
    <w:sectPr w:rsidR="00283DA1" w:rsidRPr="00EF04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18C365F"/>
    <w:multiLevelType w:val="hybridMultilevel"/>
    <w:tmpl w:val="A9A49FB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2AED"/>
    <w:rsid w:val="000E585A"/>
    <w:rsid w:val="001D005C"/>
    <w:rsid w:val="00220CF7"/>
    <w:rsid w:val="00252A3E"/>
    <w:rsid w:val="00283DA1"/>
    <w:rsid w:val="002C2A62"/>
    <w:rsid w:val="002E4DB0"/>
    <w:rsid w:val="002F7213"/>
    <w:rsid w:val="003D3A89"/>
    <w:rsid w:val="003E2AED"/>
    <w:rsid w:val="00486EB8"/>
    <w:rsid w:val="005520D7"/>
    <w:rsid w:val="005E5EF7"/>
    <w:rsid w:val="006E5ED0"/>
    <w:rsid w:val="007A2962"/>
    <w:rsid w:val="008900C4"/>
    <w:rsid w:val="00A670E8"/>
    <w:rsid w:val="00BB7914"/>
    <w:rsid w:val="00BC1D3B"/>
    <w:rsid w:val="00C00418"/>
    <w:rsid w:val="00C61484"/>
    <w:rsid w:val="00DC5562"/>
    <w:rsid w:val="00EF04C1"/>
    <w:rsid w:val="00F714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06FB78"/>
  <w15:chartTrackingRefBased/>
  <w15:docId w15:val="{9CFFE9F5-6529-4A7C-9F30-8E3D868CA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E2AED"/>
    <w:pPr>
      <w:spacing w:after="0" w:line="480" w:lineRule="auto"/>
    </w:pPr>
    <w:rPr>
      <w:rFonts w:asciiTheme="majorBidi" w:hAnsiTheme="majorBidi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2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83D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752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80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9B9E16-E50A-40EC-9FA6-51EA9D30BA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cp:lastPrinted>2022-12-07T22:51:00Z</cp:lastPrinted>
  <dcterms:created xsi:type="dcterms:W3CDTF">2022-10-11T03:23:00Z</dcterms:created>
  <dcterms:modified xsi:type="dcterms:W3CDTF">2022-12-08T00:12:00Z</dcterms:modified>
</cp:coreProperties>
</file>